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0782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0782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44E0" w14:textId="77777777" w:rsidR="00C07823" w:rsidRDefault="00C07823">
      <w:r>
        <w:separator/>
      </w:r>
    </w:p>
  </w:endnote>
  <w:endnote w:type="continuationSeparator" w:id="0">
    <w:p w14:paraId="5DE276DD" w14:textId="77777777" w:rsidR="00C07823" w:rsidRDefault="00C07823">
      <w:r>
        <w:continuationSeparator/>
      </w:r>
    </w:p>
  </w:endnote>
  <w:endnote w:id="1">
    <w:p w14:paraId="4B8FC17E" w14:textId="0CB1A49F" w:rsidR="00C11F2D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aff9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aff9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3E0D" w14:textId="77777777" w:rsidR="00C07823" w:rsidRDefault="00C07823">
      <w:r>
        <w:separator/>
      </w:r>
    </w:p>
  </w:footnote>
  <w:footnote w:type="continuationSeparator" w:id="0">
    <w:p w14:paraId="3757E544" w14:textId="77777777" w:rsidR="00C07823" w:rsidRDefault="00C0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2E5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23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DDBFCB4-CB0F-4E8C-9691-9FDB4BD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lippos Koumpounis</cp:lastModifiedBy>
  <cp:revision>2</cp:revision>
  <cp:lastPrinted>2013-11-06T08:46:00Z</cp:lastPrinted>
  <dcterms:created xsi:type="dcterms:W3CDTF">2022-08-10T05:12:00Z</dcterms:created>
  <dcterms:modified xsi:type="dcterms:W3CDTF">2022-08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